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C8BC" w14:textId="32C7DAD6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5DC85BFE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5CDB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1AA22B9E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404F4B">
            <w:rPr>
              <w:rFonts w:ascii="Times New Roman" w:hAnsi="Times New Roman" w:cs="Times New Roman"/>
              <w:b/>
              <w:u w:val="single"/>
            </w:rPr>
            <w:t>S</w:t>
          </w:r>
          <w:r w:rsidR="00913368">
            <w:rPr>
              <w:rFonts w:ascii="Times New Roman" w:hAnsi="Times New Roman" w:cs="Times New Roman"/>
              <w:b/>
              <w:u w:val="single"/>
            </w:rPr>
            <w:t>chool Resource Officer</w:t>
          </w:r>
          <w:r w:rsidR="00291D65">
            <w:rPr>
              <w:rFonts w:ascii="Times New Roman" w:hAnsi="Times New Roman" w:cs="Times New Roman"/>
              <w:b/>
              <w:u w:val="single"/>
            </w:rPr>
            <w:t>s</w:t>
          </w:r>
          <w:r w:rsidR="00404F4B">
            <w:rPr>
              <w:rFonts w:ascii="Times New Roman" w:hAnsi="Times New Roman" w:cs="Times New Roman"/>
              <w:b/>
              <w:u w:val="single"/>
            </w:rPr>
            <w:t xml:space="preserve"> 2023-2024</w:t>
          </w:r>
          <w:r w:rsidR="008C5CE1">
            <w:rPr>
              <w:rFonts w:ascii="Times New Roman" w:hAnsi="Times New Roman" w:cs="Times New Roman"/>
              <w:b/>
              <w:u w:val="single"/>
            </w:rPr>
            <w:t>____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29B04855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404F4B">
                <w:rPr>
                  <w:rFonts w:ascii="Times New Roman" w:hAnsi="Times New Roman" w:cs="Times New Roman"/>
                  <w:b/>
                  <w:u w:val="single"/>
                </w:rPr>
                <w:t>Steven Rucker</w:t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10697C5F" w14:textId="77777777" w:rsidR="008A35D3" w:rsidRDefault="00E51FE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E51FE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77777777" w:rsidR="009F33E3" w:rsidRDefault="00E51FE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57F844E9" w:rsidR="00D87659" w:rsidRDefault="00E51FE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E51FE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E51FE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E51FE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E51FE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E51FE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E51FE6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2BCC698B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7619C1E" w14:textId="77777777"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9DAC6AD" w:rsidR="009F33E3" w:rsidRDefault="00E51FE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4D0B90C5" w:rsidR="009F33E3" w:rsidRDefault="00E51FE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1D6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70A3C54B" w:rsidR="00D87659" w:rsidRDefault="00E51FE6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291D65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20650D09" w:rsidR="00786BC0" w:rsidRDefault="00291D65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agreement is for a total of about $100,000 more than in FY23. The additional expense will come from the General Fund and will be covere</w:t>
      </w:r>
      <w:r w:rsidR="00E51FE6">
        <w:rPr>
          <w:rFonts w:ascii="Times New Roman" w:hAnsi="Times New Roman" w:cs="Times New Roman"/>
        </w:rPr>
        <w:t>d through GF expenses that will.</w:t>
      </w:r>
    </w:p>
    <w:p w14:paraId="5FB1CB5D" w14:textId="4DBEC19A" w:rsidR="00E51FE6" w:rsidRDefault="00E51FE6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 w:rsidRPr="00E51FE6">
        <w:rPr>
          <w:rFonts w:ascii="Times New Roman" w:hAnsi="Times New Roman" w:cs="Times New Roman"/>
          <w:highlight w:val="yellow"/>
        </w:rPr>
        <w:t>The attached contract is for your view only – amounts will be updated Monday evening.</w:t>
      </w:r>
      <w:bookmarkStart w:id="0" w:name="_GoBack"/>
      <w:bookmarkEnd w:id="0"/>
    </w:p>
    <w:p w14:paraId="60B5FB73" w14:textId="77777777" w:rsidR="00291D65" w:rsidRDefault="00291D65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2F4A23BE" w14:textId="77777777" w:rsidR="008A35D3" w:rsidRDefault="008A35D3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1477BFD3" w14:textId="641FB127" w:rsidR="008A35D3" w:rsidRPr="008A35D3" w:rsidRDefault="00E51FE6" w:rsidP="008A35D3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8746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1D6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291D65">
        <w:rPr>
          <w:rFonts w:ascii="Times New Roman" w:hAnsi="Times New Roman" w:cs="Times New Roman"/>
        </w:rPr>
        <w:t xml:space="preserve">   </w:t>
      </w:r>
      <w:r w:rsidR="00FE42AE">
        <w:rPr>
          <w:rFonts w:ascii="Times New Roman" w:hAnsi="Times New Roman" w:cs="Times New Roman"/>
        </w:rPr>
        <w:t>Recommend as presented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1D65"/>
    <w:rsid w:val="0029263B"/>
    <w:rsid w:val="0038707E"/>
    <w:rsid w:val="003A57C1"/>
    <w:rsid w:val="00404F4B"/>
    <w:rsid w:val="00435E79"/>
    <w:rsid w:val="004657AD"/>
    <w:rsid w:val="00551836"/>
    <w:rsid w:val="005844AE"/>
    <w:rsid w:val="00662442"/>
    <w:rsid w:val="00705EB3"/>
    <w:rsid w:val="00786BC0"/>
    <w:rsid w:val="007F22C0"/>
    <w:rsid w:val="00867CDA"/>
    <w:rsid w:val="008A35D3"/>
    <w:rsid w:val="008C4ECD"/>
    <w:rsid w:val="008C5CE1"/>
    <w:rsid w:val="00913368"/>
    <w:rsid w:val="009F33E3"/>
    <w:rsid w:val="00A45CDB"/>
    <w:rsid w:val="00A63F8D"/>
    <w:rsid w:val="00AD1C5B"/>
    <w:rsid w:val="00AD6131"/>
    <w:rsid w:val="00B634C6"/>
    <w:rsid w:val="00C420D8"/>
    <w:rsid w:val="00D87659"/>
    <w:rsid w:val="00E51FE6"/>
    <w:rsid w:val="00FE42A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4B30A1"/>
    <w:rsid w:val="0078301C"/>
    <w:rsid w:val="007D79B8"/>
    <w:rsid w:val="008165E8"/>
    <w:rsid w:val="008D5A46"/>
    <w:rsid w:val="00AA76B5"/>
    <w:rsid w:val="00B93FC7"/>
    <w:rsid w:val="00B95A2A"/>
    <w:rsid w:val="00C121CC"/>
    <w:rsid w:val="00C216C1"/>
    <w:rsid w:val="00C31FB5"/>
    <w:rsid w:val="00E14320"/>
    <w:rsid w:val="00E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ADDF8-A433-4499-BA29-048273109881}">
  <ds:schemaRefs>
    <ds:schemaRef ds:uri="http://purl.org/dc/terms/"/>
    <ds:schemaRef ds:uri="http://purl.org/dc/elements/1.1/"/>
    <ds:schemaRef ds:uri="7296ce18-e1a7-4689-a882-956bff200120"/>
    <ds:schemaRef ds:uri="http://schemas.microsoft.com/office/2006/documentManagement/types"/>
    <ds:schemaRef ds:uri="http://schemas.openxmlformats.org/package/2006/metadata/core-properties"/>
    <ds:schemaRef ds:uri="bfa08eac-98c4-49e4-ae23-66419aa34304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2CB92-943B-4FB1-88F8-5D12D8E2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21T12:17:00Z</cp:lastPrinted>
  <dcterms:created xsi:type="dcterms:W3CDTF">2023-04-21T19:48:00Z</dcterms:created>
  <dcterms:modified xsi:type="dcterms:W3CDTF">2023-04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